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ия о педагогических работниках Ц</w:t>
      </w:r>
      <w:r w:rsidR="00D9491F">
        <w:rPr>
          <w:rFonts w:cs="Times New Roman"/>
          <w:b/>
          <w:sz w:val="28"/>
          <w:szCs w:val="28"/>
        </w:rPr>
        <w:t xml:space="preserve">ентра образования  « </w:t>
      </w:r>
      <w:proofErr w:type="spellStart"/>
      <w:r w:rsidR="00D9491F">
        <w:rPr>
          <w:rFonts w:cs="Times New Roman"/>
          <w:b/>
          <w:sz w:val="28"/>
          <w:szCs w:val="28"/>
        </w:rPr>
        <w:t>Парфеньевская</w:t>
      </w:r>
      <w:proofErr w:type="spellEnd"/>
      <w:r w:rsidR="00D9491F">
        <w:rPr>
          <w:rFonts w:cs="Times New Roman"/>
          <w:b/>
          <w:sz w:val="28"/>
          <w:szCs w:val="28"/>
        </w:rPr>
        <w:t xml:space="preserve"> школа</w:t>
      </w:r>
      <w:r w:rsidR="007C1C39">
        <w:rPr>
          <w:rFonts w:cs="Times New Roman"/>
          <w:b/>
          <w:sz w:val="28"/>
          <w:szCs w:val="28"/>
        </w:rPr>
        <w:t>»</w:t>
      </w:r>
      <w:r w:rsidR="00D9491F">
        <w:rPr>
          <w:rFonts w:cs="Times New Roman"/>
          <w:b/>
          <w:sz w:val="28"/>
          <w:szCs w:val="28"/>
        </w:rPr>
        <w:t xml:space="preserve"> </w:t>
      </w:r>
    </w:p>
    <w:tbl>
      <w:tblPr>
        <w:tblStyle w:val="a3"/>
        <w:tblW w:w="5155" w:type="pct"/>
        <w:tblInd w:w="-459" w:type="dxa"/>
        <w:tblLook w:val="04A0"/>
      </w:tblPr>
      <w:tblGrid>
        <w:gridCol w:w="1411"/>
        <w:gridCol w:w="1203"/>
        <w:gridCol w:w="1514"/>
        <w:gridCol w:w="1810"/>
        <w:gridCol w:w="878"/>
        <w:gridCol w:w="878"/>
        <w:gridCol w:w="1970"/>
        <w:gridCol w:w="1704"/>
        <w:gridCol w:w="735"/>
        <w:gridCol w:w="1788"/>
        <w:gridCol w:w="1354"/>
      </w:tblGrid>
      <w:tr w:rsidR="008A01DC" w:rsidRPr="00755F71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</w:t>
            </w:r>
            <w:proofErr w:type="gramStart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  <w:proofErr w:type="gramEnd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421F39" w:rsidRPr="00755F71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D9491F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лександрова Любовь Александро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D9491F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D9491F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8A01DC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8A01DC">
              <w:rPr>
                <w:rFonts w:eastAsia="Times New Roman" w:cs="Times New Roman"/>
                <w:szCs w:val="24"/>
                <w:lang w:eastAsia="ru-RU"/>
              </w:rPr>
              <w:t>ысшее, ЯГПУ 20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320800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320800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00" w:rsidRDefault="00320800">
            <w:pPr>
              <w:spacing w:before="375" w:after="150"/>
              <w:outlineLvl w:val="1"/>
            </w:pPr>
            <w:r>
              <w:t xml:space="preserve">«Организация образовательного процесса в работе воспитателя ДОУ в условиях реализации ФОП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оответствии с ФГОС ДО» 2025 г. 72 часа</w:t>
            </w:r>
          </w:p>
          <w:p w:rsidR="00D9491F" w:rsidRDefault="008A01DC">
            <w:pPr>
              <w:spacing w:before="375" w:after="150"/>
              <w:outlineLvl w:val="1"/>
            </w:pPr>
            <w:r w:rsidRPr="00E77F97">
              <w:t xml:space="preserve">Оказание первой помощи </w:t>
            </w:r>
            <w:r w:rsidRPr="00E77F97">
              <w:lastRenderedPageBreak/>
              <w:t>пострадавшим</w:t>
            </w:r>
            <w:r>
              <w:t>, 16ч, 04.04.24-05.04.24.</w:t>
            </w:r>
          </w:p>
          <w:p w:rsidR="00320800" w:rsidRDefault="00320800">
            <w:pPr>
              <w:spacing w:before="375" w:after="150"/>
              <w:outlineLvl w:val="1"/>
            </w:pPr>
            <w:r>
              <w:t xml:space="preserve">«Антитеррористическая защищённость образовательных организаций» </w:t>
            </w:r>
            <w:r w:rsidR="008E354A">
              <w:t>2022 г. – 72 ч.</w:t>
            </w:r>
          </w:p>
          <w:p w:rsidR="00320800" w:rsidRDefault="00320800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320800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Pr="00755F71" w:rsidRDefault="00320800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F" w:rsidRPr="008A2832" w:rsidRDefault="00320800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F" w:rsidRDefault="00421F39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ОП</w:t>
            </w:r>
            <w:r w:rsidR="00D9491F">
              <w:rPr>
                <w:rFonts w:eastAsia="Times New Roman" w:cs="Times New Roman"/>
                <w:szCs w:val="24"/>
                <w:lang w:eastAsia="ru-RU"/>
              </w:rPr>
              <w:t xml:space="preserve"> ДОО</w:t>
            </w:r>
          </w:p>
        </w:tc>
      </w:tr>
      <w:tr w:rsidR="008A01DC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B52EC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Ерофеева Галина Борисо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B52EC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B52ECF" w:rsidP="00B52EC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тематика: алгебра, геометрия, вероятность и статистика; физика; информатика; иностранный язы</w:t>
            </w:r>
            <w:proofErr w:type="gramStart"/>
            <w:r>
              <w:rPr>
                <w:color w:val="000000"/>
                <w:lang w:eastAsia="ru-RU"/>
              </w:rPr>
              <w:t>к(</w:t>
            </w:r>
            <w:proofErr w:type="gramEnd"/>
            <w:r>
              <w:rPr>
                <w:color w:val="000000"/>
                <w:lang w:eastAsia="ru-RU"/>
              </w:rPr>
              <w:t>немецкий)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B52EC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, ЯПГИ им. К.Д.Ушинского,  по специальности физика и математика, квалификация и звание учителя физики и математики средней школы; первая квалификационная категория с 30.04.2015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E77F97" w:rsidP="00E77F97">
            <w:r w:rsidRPr="00E77F97">
              <w:t>1.Реализация требований обновленных ФГОС НОО, ФГОС ООО в работе учителя</w:t>
            </w:r>
            <w:r w:rsidR="000F5352">
              <w:t>, 36ч, 28.03.22-31.03.22</w:t>
            </w:r>
            <w:bookmarkStart w:id="0" w:name="_GoBack"/>
            <w:bookmarkEnd w:id="0"/>
            <w:r>
              <w:t xml:space="preserve">; </w:t>
            </w:r>
          </w:p>
          <w:p w:rsidR="00E77F97" w:rsidRDefault="00E77F97" w:rsidP="00E77F97">
            <w:r>
              <w:t>2.</w:t>
            </w:r>
            <w:r w:rsidRPr="00E77F97">
              <w:t xml:space="preserve">Классное руководство и специфика реализации школьных программ в соответствии с </w:t>
            </w:r>
            <w:proofErr w:type="gramStart"/>
            <w:r w:rsidRPr="00E77F97">
              <w:t>обновленными</w:t>
            </w:r>
            <w:proofErr w:type="gramEnd"/>
            <w:r w:rsidRPr="00E77F97">
              <w:t xml:space="preserve"> ФГОС-21. Новые цифровые платформы </w:t>
            </w:r>
            <w:proofErr w:type="spellStart"/>
            <w:r w:rsidRPr="00E77F97">
              <w:t>Минпросвещения</w:t>
            </w:r>
            <w:proofErr w:type="spellEnd"/>
            <w:r w:rsidRPr="00E77F97">
              <w:t xml:space="preserve"> РФ для обучения, воспитания </w:t>
            </w:r>
            <w:r>
              <w:t xml:space="preserve">и </w:t>
            </w:r>
            <w:r>
              <w:lastRenderedPageBreak/>
              <w:t>личностного развития учащихся</w:t>
            </w:r>
            <w:r w:rsidR="000F5352">
              <w:t>, 144ч, 24.01.22-24.02.22</w:t>
            </w:r>
            <w:r>
              <w:t xml:space="preserve">; </w:t>
            </w:r>
          </w:p>
          <w:p w:rsidR="00E77F97" w:rsidRDefault="00E77F97" w:rsidP="00E77F97">
            <w:r>
              <w:t>3.</w:t>
            </w:r>
            <w:r w:rsidRPr="00E77F97">
              <w:t xml:space="preserve">Использование современного учебного оборудования в центрах образования естественно-научной и </w:t>
            </w:r>
            <w:proofErr w:type="gramStart"/>
            <w:r w:rsidRPr="00E77F97">
              <w:t>технологической</w:t>
            </w:r>
            <w:proofErr w:type="gramEnd"/>
            <w:r w:rsidRPr="00E77F97">
              <w:t xml:space="preserve"> направленностей "Точка роста"</w:t>
            </w:r>
            <w:r w:rsidR="000F5352">
              <w:t>, 36ч, 24.05.23-26.06.23</w:t>
            </w:r>
            <w:r>
              <w:t xml:space="preserve">; </w:t>
            </w:r>
          </w:p>
          <w:p w:rsidR="00E77F97" w:rsidRDefault="00E77F97" w:rsidP="00E77F97">
            <w:r>
              <w:t>4.Б</w:t>
            </w:r>
            <w:r w:rsidRPr="00E77F97">
              <w:t>ыстрый старт в искусственный интеллект</w:t>
            </w:r>
            <w:r w:rsidR="000F5352">
              <w:t>, 72ч, 04.09.23-02.10.2023</w:t>
            </w:r>
            <w:r>
              <w:t xml:space="preserve">; </w:t>
            </w:r>
          </w:p>
          <w:p w:rsidR="00E77F97" w:rsidRPr="00E77F97" w:rsidRDefault="00E77F97" w:rsidP="00E77F97">
            <w:r>
              <w:t xml:space="preserve">5. </w:t>
            </w:r>
            <w:r w:rsidRPr="00E77F97">
              <w:t>Оказание первой помощи пострадавшим</w:t>
            </w:r>
            <w:r w:rsidR="000F5352">
              <w:t>, 16ч, 04.04.24-05.04.24</w:t>
            </w:r>
            <w: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421F39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421F39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421F39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</w:t>
            </w:r>
          </w:p>
        </w:tc>
      </w:tr>
      <w:tr w:rsidR="00421F39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3F5C0B" w:rsidP="006E02FF">
            <w:pPr>
              <w:rPr>
                <w:rFonts w:eastAsia="Calibri" w:cs="Times New Roman"/>
                <w:szCs w:val="24"/>
              </w:rPr>
            </w:pPr>
            <w:r w:rsidRPr="003F5C0B">
              <w:rPr>
                <w:rFonts w:eastAsia="Calibri" w:cs="Times New Roman"/>
                <w:szCs w:val="24"/>
              </w:rPr>
              <w:lastRenderedPageBreak/>
              <w:t xml:space="preserve">Жохова </w:t>
            </w:r>
            <w:proofErr w:type="spellStart"/>
            <w:r w:rsidRPr="003F5C0B">
              <w:rPr>
                <w:rFonts w:eastAsia="Calibri" w:cs="Times New Roman"/>
                <w:szCs w:val="24"/>
              </w:rPr>
              <w:t>Анастася</w:t>
            </w:r>
            <w:proofErr w:type="spellEnd"/>
            <w:r w:rsidRPr="003F5C0B">
              <w:rPr>
                <w:rFonts w:eastAsia="Calibri" w:cs="Times New Roman"/>
                <w:szCs w:val="24"/>
              </w:rPr>
              <w:t xml:space="preserve"> Федоро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3F5C0B" w:rsidP="006E02FF">
            <w:pPr>
              <w:rPr>
                <w:rFonts w:eastAsia="Calibri" w:cs="Times New Roman"/>
                <w:szCs w:val="24"/>
              </w:rPr>
            </w:pPr>
            <w:r w:rsidRPr="003F5C0B">
              <w:rPr>
                <w:rFonts w:eastAsia="Calibri" w:cs="Times New Roman"/>
                <w:szCs w:val="24"/>
              </w:rPr>
              <w:t>уч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320800" w:rsidP="006E02F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физи</w:t>
            </w:r>
            <w:r w:rsidR="003F5C0B" w:rsidRPr="003F5C0B">
              <w:rPr>
                <w:rFonts w:eastAsia="Calibri" w:cs="Times New Roman"/>
                <w:szCs w:val="24"/>
              </w:rPr>
              <w:t>ческая культура, ОБЗР, музы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8A01DC" w:rsidP="006E02F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</w:t>
            </w:r>
            <w:r w:rsidRPr="008A01DC">
              <w:rPr>
                <w:rFonts w:eastAsia="Calibri" w:cs="Times New Roman"/>
                <w:szCs w:val="24"/>
              </w:rPr>
              <w:t xml:space="preserve">реднее проф., ГОАУ СПО ЯО </w:t>
            </w:r>
            <w:proofErr w:type="spellStart"/>
            <w:r w:rsidRPr="008A01DC">
              <w:rPr>
                <w:rFonts w:eastAsia="Calibri" w:cs="Times New Roman"/>
                <w:szCs w:val="24"/>
              </w:rPr>
              <w:t>Рыбинский</w:t>
            </w:r>
            <w:proofErr w:type="spellEnd"/>
            <w:r w:rsidRPr="008A01DC">
              <w:rPr>
                <w:rFonts w:eastAsia="Calibri" w:cs="Times New Roman"/>
                <w:szCs w:val="24"/>
              </w:rPr>
              <w:t xml:space="preserve"> профессионально-педагогический колледж, 201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3F5C0B" w:rsidP="006E02FF">
            <w:pPr>
              <w:rPr>
                <w:rFonts w:eastAsia="Calibri" w:cs="Times New Roman"/>
                <w:szCs w:val="24"/>
              </w:rPr>
            </w:pPr>
            <w:r w:rsidRPr="003F5C0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3F5C0B" w:rsidP="006E02FF">
            <w:pPr>
              <w:rPr>
                <w:rFonts w:eastAsia="Calibri" w:cs="Times New Roman"/>
                <w:szCs w:val="24"/>
              </w:rPr>
            </w:pPr>
            <w:r w:rsidRPr="003F5C0B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3F5C0B" w:rsidP="006E02FF">
            <w:pPr>
              <w:spacing w:line="480" w:lineRule="auto"/>
              <w:rPr>
                <w:rFonts w:eastAsia="Calibri" w:cs="Times New Roman"/>
                <w:szCs w:val="24"/>
              </w:rPr>
            </w:pPr>
            <w:r w:rsidRPr="003F5C0B">
              <w:rPr>
                <w:rFonts w:eastAsia="Calibri" w:cs="Times New Roman"/>
                <w:szCs w:val="24"/>
              </w:rPr>
              <w:t>Особенност</w:t>
            </w:r>
            <w:r w:rsidR="008A01DC">
              <w:rPr>
                <w:rFonts w:eastAsia="Calibri" w:cs="Times New Roman"/>
                <w:szCs w:val="24"/>
              </w:rPr>
              <w:t xml:space="preserve">и преподавания учебного предмета </w:t>
            </w:r>
            <w:r w:rsidR="008A01DC">
              <w:rPr>
                <w:rFonts w:eastAsia="Calibri" w:cs="Times New Roman"/>
                <w:szCs w:val="24"/>
              </w:rPr>
              <w:lastRenderedPageBreak/>
              <w:t xml:space="preserve">"Основы безопасности и </w:t>
            </w:r>
            <w:proofErr w:type="spellStart"/>
            <w:r w:rsidR="008A01DC">
              <w:rPr>
                <w:rFonts w:eastAsia="Calibri" w:cs="Times New Roman"/>
                <w:szCs w:val="24"/>
              </w:rPr>
              <w:t>защты</w:t>
            </w:r>
            <w:proofErr w:type="spellEnd"/>
            <w:r w:rsidR="008A01DC">
              <w:rPr>
                <w:rFonts w:eastAsia="Calibri" w:cs="Times New Roman"/>
                <w:szCs w:val="24"/>
              </w:rPr>
              <w:t xml:space="preserve"> Род</w:t>
            </w:r>
            <w:r w:rsidRPr="003F5C0B">
              <w:rPr>
                <w:rFonts w:eastAsia="Calibri" w:cs="Times New Roman"/>
                <w:szCs w:val="24"/>
              </w:rPr>
              <w:t>ины" в условиях внесения из</w:t>
            </w:r>
            <w:r w:rsidR="008A01DC">
              <w:rPr>
                <w:rFonts w:eastAsia="Calibri" w:cs="Times New Roman"/>
                <w:szCs w:val="24"/>
              </w:rPr>
              <w:t>м</w:t>
            </w:r>
            <w:r w:rsidRPr="003F5C0B">
              <w:rPr>
                <w:rFonts w:eastAsia="Calibri" w:cs="Times New Roman"/>
                <w:szCs w:val="24"/>
              </w:rPr>
              <w:t>енений в ФОП ООО и ФОП СОО в объёме</w:t>
            </w:r>
            <w:r w:rsidR="008A01DC">
              <w:rPr>
                <w:rFonts w:eastAsia="Calibri" w:cs="Times New Roman"/>
                <w:szCs w:val="24"/>
              </w:rPr>
              <w:t xml:space="preserve"> </w:t>
            </w:r>
            <w:r w:rsidRPr="003F5C0B">
              <w:rPr>
                <w:rFonts w:eastAsia="Calibri" w:cs="Times New Roman"/>
                <w:szCs w:val="24"/>
              </w:rPr>
              <w:t>24 часов год</w:t>
            </w:r>
            <w:r w:rsidR="008A01DC">
              <w:rPr>
                <w:rFonts w:eastAsia="Calibri" w:cs="Times New Roman"/>
                <w:szCs w:val="24"/>
              </w:rPr>
              <w:t xml:space="preserve"> </w:t>
            </w:r>
            <w:r w:rsidRPr="003F5C0B">
              <w:rPr>
                <w:rFonts w:eastAsia="Calibri" w:cs="Times New Roman"/>
                <w:szCs w:val="24"/>
              </w:rPr>
              <w:t xml:space="preserve">2024 </w:t>
            </w:r>
          </w:p>
          <w:p w:rsidR="003F5C0B" w:rsidRDefault="008A01DC" w:rsidP="006E02FF">
            <w:pPr>
              <w:spacing w:line="480" w:lineRule="auto"/>
            </w:pPr>
            <w:r w:rsidRPr="00E77F97">
              <w:t>Оказание первой помощи пострадавшим</w:t>
            </w:r>
            <w:r>
              <w:t>, 16ч, 04.04.24-05.04.24.</w:t>
            </w:r>
          </w:p>
          <w:p w:rsidR="008E354A" w:rsidRDefault="008E354A" w:rsidP="006E02FF">
            <w:pPr>
              <w:spacing w:line="480" w:lineRule="auto"/>
            </w:pPr>
            <w:r>
              <w:t xml:space="preserve">«Реализация требований обновлённых </w:t>
            </w:r>
            <w:r>
              <w:lastRenderedPageBreak/>
              <w:t>ФГОС НОО, ФГОС ООО в работе учителя» 2022г. – 36 ч.</w:t>
            </w:r>
          </w:p>
          <w:p w:rsidR="008E354A" w:rsidRDefault="008E354A" w:rsidP="006E02FF">
            <w:pPr>
              <w:spacing w:line="480" w:lineRule="auto"/>
            </w:pPr>
            <w:r>
              <w:t>«Деятельность классного руководителя по реализации программы воспитания в образовательной организации» 2022 – 72 ч.</w:t>
            </w:r>
          </w:p>
          <w:p w:rsidR="008E354A" w:rsidRPr="003F5C0B" w:rsidRDefault="008E354A" w:rsidP="006E02FF">
            <w:pPr>
              <w:spacing w:line="480" w:lineRule="auto"/>
              <w:rPr>
                <w:rFonts w:eastAsia="Calibri" w:cs="Times New Roman"/>
                <w:szCs w:val="24"/>
              </w:rPr>
            </w:pPr>
            <w:r>
              <w:t xml:space="preserve">«Антитеррористическая защищённость образовательных организаций» </w:t>
            </w:r>
            <w:r>
              <w:lastRenderedPageBreak/>
              <w:t>2022г. 72 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8B" w:rsidRDefault="00380A8B" w:rsidP="00380A8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«Организация работы классного руководителя в образовательной организации» 250 ч., </w:t>
            </w:r>
            <w:r>
              <w:rPr>
                <w:lang w:eastAsia="ru-RU"/>
              </w:rPr>
              <w:lastRenderedPageBreak/>
              <w:t>02.06.2021</w:t>
            </w:r>
          </w:p>
          <w:p w:rsidR="003F5C0B" w:rsidRPr="003F5C0B" w:rsidRDefault="003F5C0B" w:rsidP="006E02F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421F39" w:rsidP="006E02F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3F5C0B" w:rsidRDefault="00421F39" w:rsidP="006E02F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926F56" w:rsidP="006E02F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ОП НООО</w:t>
            </w:r>
          </w:p>
          <w:p w:rsidR="00926F56" w:rsidRPr="003F5C0B" w:rsidRDefault="00926F56" w:rsidP="006E02F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ОП ООО</w:t>
            </w:r>
          </w:p>
        </w:tc>
      </w:tr>
      <w:tr w:rsidR="008A01DC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3F5C0B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421F39">
              <w:rPr>
                <w:rFonts w:cs="Times New Roman"/>
                <w:bCs/>
                <w:color w:val="222222"/>
                <w:szCs w:val="24"/>
                <w:lang w:eastAsia="ru-RU"/>
              </w:rPr>
              <w:lastRenderedPageBreak/>
              <w:t>Корнева Светлана Василье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421F39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421F39">
              <w:rPr>
                <w:rFonts w:cs="Times New Roman"/>
                <w:szCs w:val="24"/>
                <w:lang w:eastAsia="ru-RU"/>
              </w:rPr>
              <w:t>Заместитель</w:t>
            </w:r>
            <w:r>
              <w:rPr>
                <w:rFonts w:cs="Times New Roman"/>
                <w:szCs w:val="24"/>
                <w:lang w:eastAsia="ru-RU"/>
              </w:rPr>
              <w:t xml:space="preserve"> директора – руководитель ЦО</w:t>
            </w:r>
            <w:r w:rsidRPr="00421F39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7C1C39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8A01DC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proofErr w:type="gramStart"/>
            <w:r w:rsidRPr="00421F39">
              <w:rPr>
                <w:rFonts w:cs="Times New Roman"/>
                <w:bCs/>
                <w:color w:val="222222"/>
                <w:szCs w:val="24"/>
                <w:lang w:eastAsia="ru-RU"/>
              </w:rPr>
              <w:t>Высшее</w:t>
            </w:r>
            <w:proofErr w:type="gramEnd"/>
            <w:r w:rsidRPr="00421F39">
              <w:rPr>
                <w:rFonts w:cs="Times New Roman"/>
                <w:bCs/>
                <w:color w:val="222222"/>
                <w:szCs w:val="24"/>
                <w:lang w:eastAsia="ru-RU"/>
              </w:rPr>
              <w:t>, ЯГПУ им. К.Д. Ушинского, 1997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421F39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421F39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380A8B">
            <w:pPr>
              <w:pStyle w:val="a4"/>
            </w:pPr>
            <w:r>
              <w:t>«</w:t>
            </w:r>
            <w:r w:rsidRPr="00E77F97">
              <w:t>Оказание первой помощи пострадавшим</w:t>
            </w:r>
            <w:r>
              <w:t>», 16ч, 04.04.24-05.04.24.</w:t>
            </w:r>
          </w:p>
          <w:p w:rsidR="00380A8B" w:rsidRPr="00421F39" w:rsidRDefault="00380A8B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t>«Антитеррористическая защищённость образовательных организаций» 2022г. 72 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380A8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Организация работы классного руководителя в образовательной организации» 250 ч.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2.06.2021</w:t>
            </w:r>
          </w:p>
          <w:p w:rsidR="00380A8B" w:rsidRDefault="00380A8B">
            <w:pPr>
              <w:pStyle w:val="a4"/>
              <w:rPr>
                <w:lang w:eastAsia="ru-RU"/>
              </w:rPr>
            </w:pPr>
          </w:p>
          <w:p w:rsidR="00380A8B" w:rsidRDefault="00380A8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Менеджмент в образовании»</w:t>
            </w:r>
            <w:r w:rsidR="00F8582D">
              <w:rPr>
                <w:lang w:eastAsia="ru-RU"/>
              </w:rPr>
              <w:t xml:space="preserve"> 520 ч. 2011 г.</w:t>
            </w:r>
          </w:p>
          <w:p w:rsidR="00F8582D" w:rsidRDefault="00F8582D">
            <w:pPr>
              <w:pStyle w:val="a4"/>
              <w:rPr>
                <w:lang w:eastAsia="ru-RU"/>
              </w:rPr>
            </w:pPr>
          </w:p>
          <w:p w:rsidR="00F8582D" w:rsidRPr="00421F39" w:rsidRDefault="00F8582D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lang w:eastAsia="ru-RU"/>
              </w:rPr>
              <w:t xml:space="preserve">« Специалист, ответственный за обеспечение безопасности дорожного движения» 256 ч.2018 г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926F56">
            <w:pPr>
              <w:pStyle w:val="a4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421F3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421F39" w:rsidRDefault="007C1C39">
            <w:pPr>
              <w:pStyle w:val="a4"/>
              <w:rPr>
                <w:rFonts w:cs="Times New Roman"/>
                <w:color w:val="222222"/>
                <w:szCs w:val="24"/>
                <w:lang w:eastAsia="ru-RU"/>
              </w:rPr>
            </w:pPr>
          </w:p>
        </w:tc>
      </w:tr>
      <w:tr w:rsidR="00421F39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Левашова Елена Николае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тематика, история, обществозна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 образование, ЯГПУ им</w:t>
            </w:r>
            <w:proofErr w:type="gramStart"/>
            <w:r>
              <w:rPr>
                <w:color w:val="000000"/>
                <w:lang w:eastAsia="ru-RU"/>
              </w:rPr>
              <w:t>.У</w:t>
            </w:r>
            <w:proofErr w:type="gramEnd"/>
            <w:r>
              <w:rPr>
                <w:color w:val="000000"/>
                <w:lang w:eastAsia="ru-RU"/>
              </w:rPr>
              <w:t xml:space="preserve">шинского, учитель математики и физики в средней школе, </w:t>
            </w:r>
            <w:r w:rsidRPr="001F038B">
              <w:rPr>
                <w:color w:val="000000"/>
                <w:lang w:eastAsia="ru-RU"/>
              </w:rPr>
              <w:t xml:space="preserve">Диплом ШВ </w:t>
            </w:r>
            <w:r w:rsidRPr="001F038B">
              <w:rPr>
                <w:color w:val="000000"/>
                <w:lang w:eastAsia="ru-RU"/>
              </w:rPr>
              <w:lastRenderedPageBreak/>
              <w:t>№126004, 16.06.1994</w:t>
            </w:r>
            <w:r>
              <w:rPr>
                <w:color w:val="000000"/>
                <w:lang w:eastAsia="ru-RU"/>
              </w:rPr>
              <w:t xml:space="preserve">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B" w:rsidRPr="00276AB3" w:rsidRDefault="003F5C0B" w:rsidP="006E02FF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"Классное руководство и специфика реализации школьных программ в соответствии с </w:t>
            </w:r>
            <w:proofErr w:type="gramStart"/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ленными</w:t>
            </w:r>
            <w:proofErr w:type="gramEnd"/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ГОС-21. Новые цифровые </w:t>
            </w: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платформы </w:t>
            </w:r>
            <w:proofErr w:type="spellStart"/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>Минпросвещения</w:t>
            </w:r>
            <w:proofErr w:type="spellEnd"/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Ф для обучения, воспитания и личностного развития учащихся" 144 ч., 23.02.2022</w:t>
            </w:r>
          </w:p>
          <w:p w:rsidR="003F5C0B" w:rsidRPr="00276AB3" w:rsidRDefault="003F5C0B" w:rsidP="006E02FF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>2.«Реализация требований обновленных ФГОС НОО, ФГОС ООО в работе учителя», 36 ч., 31.03.2022</w:t>
            </w:r>
          </w:p>
          <w:p w:rsidR="003F5C0B" w:rsidRPr="00276AB3" w:rsidRDefault="003F5C0B" w:rsidP="006E02FF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>3."Финансовая грамотность обучающихся на уроке и во внеурочной деятельности" 36 ч., 08.11.2022</w:t>
            </w:r>
          </w:p>
          <w:p w:rsidR="003F5C0B" w:rsidRPr="00276AB3" w:rsidRDefault="003F5C0B" w:rsidP="006E02FF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>4. «Школа современного учителя математики: достижения российской науки» 60 ч., 24.04.2023</w:t>
            </w:r>
          </w:p>
          <w:p w:rsidR="003F5C0B" w:rsidRPr="00276AB3" w:rsidRDefault="003F5C0B" w:rsidP="006E02FF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5. "Построение комплексной </w:t>
            </w:r>
            <w:proofErr w:type="spellStart"/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ориентационной</w:t>
            </w:r>
            <w:proofErr w:type="spellEnd"/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ятельности в образовательных </w:t>
            </w: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х, реализующих образовательные программы основного общего и среднего общего образования на базе проекта "Билет в будущее" и Единой модели профориентации" 36 ч., 09.12.2024</w:t>
            </w:r>
          </w:p>
          <w:p w:rsidR="003F5C0B" w:rsidRPr="00276AB3" w:rsidRDefault="003F5C0B" w:rsidP="006E02FF">
            <w:pPr>
              <w:pStyle w:val="a4"/>
              <w:rPr>
                <w:color w:val="000000"/>
                <w:szCs w:val="24"/>
                <w:lang w:eastAsia="ru-RU"/>
              </w:rPr>
            </w:pPr>
            <w:r w:rsidRPr="00276AB3">
              <w:rPr>
                <w:rFonts w:eastAsia="Times New Roman" w:cs="Times New Roman"/>
                <w:color w:val="000000"/>
                <w:szCs w:val="24"/>
                <w:lang w:eastAsia="ru-RU"/>
              </w:rPr>
              <w:t>6. «Оказание первой помощи пострадавшим» 16 ч., 05.04.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«Организация работы классного руководителя в образовательной организации» 250 ч., 02.06.2021</w:t>
            </w:r>
          </w:p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.«Педагог-</w:t>
            </w:r>
            <w:r>
              <w:rPr>
                <w:lang w:eastAsia="ru-RU"/>
              </w:rPr>
              <w:lastRenderedPageBreak/>
              <w:t>психолог. Психолог в сфере образования» 254 ч., 25.09.2023</w:t>
            </w:r>
          </w:p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. «Педагогика. Методика преподавания истории и обществознания» 254 ч., 22.08.20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926F56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926F56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926F56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</w:t>
            </w:r>
          </w:p>
        </w:tc>
      </w:tr>
      <w:tr w:rsidR="00421F39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Половинкина</w:t>
            </w:r>
            <w:proofErr w:type="spellEnd"/>
            <w:r>
              <w:rPr>
                <w:lang w:eastAsia="ru-RU"/>
              </w:rPr>
              <w:t xml:space="preserve"> Ирина Викторо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 начальных классо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Pr="00935F01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усский язык, литературное чтение, математика, окружающий мир, немецкий язык, труд, </w:t>
            </w:r>
            <w:proofErr w:type="gramStart"/>
            <w:r>
              <w:rPr>
                <w:color w:val="000000"/>
                <w:lang w:eastAsia="ru-RU"/>
              </w:rPr>
              <w:t>ИЗО</w:t>
            </w:r>
            <w:proofErr w:type="gramEnd"/>
            <w:r>
              <w:rPr>
                <w:color w:val="000000"/>
                <w:lang w:eastAsia="ru-RU"/>
              </w:rPr>
              <w:t>, музыка, ОРКС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20800" w:rsidP="006E02FF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В</w:t>
            </w:r>
            <w:r w:rsidR="003F5C0B">
              <w:rPr>
                <w:color w:val="000000"/>
                <w:lang w:eastAsia="ru-RU"/>
              </w:rPr>
              <w:t>ысшее</w:t>
            </w:r>
            <w:proofErr w:type="gramEnd"/>
            <w:r w:rsidR="003F5C0B">
              <w:rPr>
                <w:color w:val="000000"/>
                <w:lang w:eastAsia="ru-RU"/>
              </w:rPr>
              <w:t>, квалификация учитель начальных классов по специальности «Педагогика и методика начального образования», 25 июня 1997 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Реализация требований обновленных ФГОС НОО, ФГОС ООО в работе учителя»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 марта -31 марта 2022г.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 часов;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бучение учебному предмету «Труд (технология)» в условиях внесения изменений в ФОП ООО»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6 июня -05 </w:t>
            </w:r>
            <w:r>
              <w:rPr>
                <w:color w:val="000000"/>
                <w:lang w:eastAsia="ru-RU"/>
              </w:rPr>
              <w:lastRenderedPageBreak/>
              <w:t>августа 2024 г.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 часа;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казание первой помощи пострадавшим»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 марта 2024 г</w:t>
            </w:r>
          </w:p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 ча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Организация деятельности педагога-психолога в образовательной организации»</w:t>
            </w:r>
          </w:p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валификация</w:t>
            </w:r>
          </w:p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едагог-психолог</w:t>
            </w:r>
          </w:p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1 ноября 2023г.</w:t>
            </w:r>
          </w:p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40 час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3F5C0B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0B" w:rsidRDefault="00926F56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421F39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авицкая Надежда Юрье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ые класс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биологии по специальности «Биология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Антитеррористическая защищенность объектов» 108 </w:t>
            </w:r>
            <w:proofErr w:type="spellStart"/>
            <w:r>
              <w:rPr>
                <w:color w:val="000000"/>
                <w:lang w:eastAsia="ru-RU"/>
              </w:rPr>
              <w:t>ак</w:t>
            </w:r>
            <w:proofErr w:type="gramStart"/>
            <w:r>
              <w:rPr>
                <w:color w:val="000000"/>
                <w:lang w:eastAsia="ru-RU"/>
              </w:rPr>
              <w:t>.ч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, 01.06.2022г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Антитеррористическое образование и профилактика молодежного экстремизма в образовательных организациях» 72 </w:t>
            </w:r>
            <w:proofErr w:type="spellStart"/>
            <w:r>
              <w:rPr>
                <w:color w:val="000000"/>
                <w:lang w:eastAsia="ru-RU"/>
              </w:rPr>
              <w:t>ак</w:t>
            </w:r>
            <w:proofErr w:type="gramStart"/>
            <w:r>
              <w:rPr>
                <w:color w:val="000000"/>
                <w:lang w:eastAsia="ru-RU"/>
              </w:rPr>
              <w:t>.ч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, 11.02.2022г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О в условиях введения и реализации обновленных ФГОС НОО, ФГОС ООО» 16 ч, 11.06.2022г,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Реализация требований обновленных ФГОС НОО, </w:t>
            </w:r>
            <w:r>
              <w:rPr>
                <w:color w:val="000000"/>
                <w:lang w:eastAsia="ru-RU"/>
              </w:rPr>
              <w:lastRenderedPageBreak/>
              <w:t>ФГОС ООО в работе учителя, 36 ч, 31.03.2022г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казание первой помощи пострадавшим», 16 ч, 10.11.2022 г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Контрактная система в сфере закупок, товаров, работ, услуг» 160 ч, 23.01.2024 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Педагогика. Методика преподавания в начальных классах» 300 ч</w:t>
            </w:r>
          </w:p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9.08.2025 г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3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 л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926F56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НОО</w:t>
            </w:r>
          </w:p>
        </w:tc>
      </w:tr>
      <w:tr w:rsidR="00421F39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услова Наталья Сергее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иология, химия, география, тру</w:t>
            </w:r>
            <w:proofErr w:type="gramStart"/>
            <w:r>
              <w:rPr>
                <w:color w:val="000000"/>
                <w:lang w:eastAsia="ru-RU"/>
              </w:rPr>
              <w:t>д(</w:t>
            </w:r>
            <w:proofErr w:type="gramEnd"/>
            <w:r>
              <w:rPr>
                <w:color w:val="000000"/>
                <w:lang w:eastAsia="ru-RU"/>
              </w:rPr>
              <w:t>технология), модуль «Мир растений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Высшее</w:t>
            </w:r>
            <w:proofErr w:type="gramEnd"/>
            <w:r>
              <w:rPr>
                <w:color w:val="000000"/>
                <w:lang w:eastAsia="ru-RU"/>
              </w:rPr>
              <w:t>, агрономия. Учёный агроном.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 w:rsidRPr="00F239D1">
              <w:rPr>
                <w:color w:val="000000"/>
                <w:lang w:eastAsia="ru-RU"/>
              </w:rPr>
              <w:t>Московская ордена Ленина и ордена Трудового Красного Знамени сельскохозяйственная академия имени К.А.Тимирязева</w:t>
            </w:r>
            <w:r w:rsidR="00320800" w:rsidRPr="00320800">
              <w:rPr>
                <w:color w:val="000000"/>
                <w:lang w:eastAsia="ru-RU"/>
              </w:rPr>
              <w:t xml:space="preserve"> 1992</w:t>
            </w:r>
            <w:r w:rsidR="00320800">
              <w:rPr>
                <w:color w:val="000000"/>
                <w:lang w:eastAsia="ru-RU"/>
              </w:rPr>
              <w:t xml:space="preserve">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FB664C">
              <w:rPr>
                <w:rFonts w:eastAsia="Times New Roman" w:cs="Times New Roman"/>
                <w:szCs w:val="24"/>
                <w:lang w:eastAsia="ru-RU"/>
              </w:rPr>
              <w:t xml:space="preserve">Курсы повышения квалификации: "Классное руководство и специфика реализации школьных программ в соответствии с </w:t>
            </w:r>
            <w:proofErr w:type="gramStart"/>
            <w:r w:rsidRPr="00FB664C">
              <w:rPr>
                <w:rFonts w:eastAsia="Times New Roman" w:cs="Times New Roman"/>
                <w:szCs w:val="24"/>
                <w:lang w:eastAsia="ru-RU"/>
              </w:rPr>
              <w:t>обновленными</w:t>
            </w:r>
            <w:proofErr w:type="gramEnd"/>
            <w:r w:rsidRPr="00FB664C">
              <w:rPr>
                <w:rFonts w:eastAsia="Times New Roman" w:cs="Times New Roman"/>
                <w:szCs w:val="24"/>
                <w:lang w:eastAsia="ru-RU"/>
              </w:rPr>
              <w:t xml:space="preserve"> ФГОС-21. Новые цифровые платформы </w:t>
            </w:r>
            <w:proofErr w:type="spellStart"/>
            <w:r w:rsidRPr="00FB664C">
              <w:rPr>
                <w:rFonts w:eastAsia="Times New Roman" w:cs="Times New Roman"/>
                <w:szCs w:val="24"/>
                <w:lang w:eastAsia="ru-RU"/>
              </w:rPr>
              <w:t>Минпросвещения</w:t>
            </w:r>
            <w:proofErr w:type="spellEnd"/>
            <w:r w:rsidRPr="00FB664C">
              <w:rPr>
                <w:rFonts w:eastAsia="Times New Roman" w:cs="Times New Roman"/>
                <w:szCs w:val="24"/>
                <w:lang w:eastAsia="ru-RU"/>
              </w:rPr>
              <w:t xml:space="preserve"> РФ для обучения, воспитания и личностного развития </w:t>
            </w:r>
            <w:r w:rsidRPr="00FB664C">
              <w:rPr>
                <w:rFonts w:eastAsia="Times New Roman" w:cs="Times New Roman"/>
                <w:szCs w:val="24"/>
                <w:lang w:eastAsia="ru-RU"/>
              </w:rPr>
              <w:lastRenderedPageBreak/>
              <w:t>учащихся"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44 часа</w:t>
            </w:r>
            <w:r w:rsidRPr="00FB664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B664C">
              <w:rPr>
                <w:rFonts w:eastAsia="Times New Roman" w:cs="Times New Roman"/>
                <w:szCs w:val="24"/>
                <w:lang w:eastAsia="ru-RU"/>
              </w:rPr>
              <w:t>c</w:t>
            </w:r>
            <w:proofErr w:type="spellEnd"/>
            <w:r w:rsidRPr="00FB664C">
              <w:rPr>
                <w:rFonts w:eastAsia="Times New Roman" w:cs="Times New Roman"/>
                <w:szCs w:val="24"/>
                <w:lang w:eastAsia="ru-RU"/>
              </w:rPr>
              <w:t xml:space="preserve"> 01.02.2022 по 24.02.2022</w:t>
            </w:r>
          </w:p>
          <w:p w:rsidR="008A01DC" w:rsidRDefault="008A01DC" w:rsidP="006E02F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 w:rsidRPr="00C66D48">
              <w:rPr>
                <w:color w:val="000000"/>
                <w:lang w:eastAsia="ru-RU"/>
              </w:rPr>
              <w:t>Курсы повышения квалификации: Реализация требований обновленных ФГОС НОО, ФГОС ООО в работе учителя</w:t>
            </w:r>
            <w:r w:rsidRPr="00C66D48">
              <w:rPr>
                <w:color w:val="000000"/>
                <w:lang w:eastAsia="ru-RU"/>
              </w:rPr>
              <w:tab/>
              <w:t>ГОАУ ЯО ИРО Ярославской области</w:t>
            </w:r>
            <w:r w:rsidRPr="00C66D48">
              <w:rPr>
                <w:color w:val="000000"/>
                <w:lang w:eastAsia="ru-RU"/>
              </w:rPr>
              <w:tab/>
            </w:r>
            <w:proofErr w:type="spellStart"/>
            <w:r w:rsidRPr="00C66D48">
              <w:rPr>
                <w:color w:val="000000"/>
                <w:lang w:eastAsia="ru-RU"/>
              </w:rPr>
              <w:t>c</w:t>
            </w:r>
            <w:proofErr w:type="spellEnd"/>
            <w:r w:rsidRPr="00C66D48">
              <w:rPr>
                <w:color w:val="000000"/>
                <w:lang w:eastAsia="ru-RU"/>
              </w:rPr>
              <w:t xml:space="preserve"> 28.03.2022 по 3</w:t>
            </w:r>
            <w:r>
              <w:rPr>
                <w:color w:val="000000"/>
                <w:lang w:eastAsia="ru-RU"/>
              </w:rPr>
              <w:t>1.03.2022</w:t>
            </w:r>
            <w:r>
              <w:rPr>
                <w:color w:val="000000"/>
                <w:lang w:eastAsia="ru-RU"/>
              </w:rPr>
              <w:tab/>
              <w:t>удостоверение №088949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 w:rsidRPr="00C66D48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 xml:space="preserve"> часов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 w:rsidRPr="00C66D48">
              <w:rPr>
                <w:color w:val="000000"/>
                <w:lang w:eastAsia="ru-RU"/>
              </w:rPr>
              <w:t xml:space="preserve">Курсы повышения квалификации: Использование современного учебного оборудования в центрах образования </w:t>
            </w:r>
            <w:proofErr w:type="spellStart"/>
            <w:r w:rsidRPr="00C66D48">
              <w:rPr>
                <w:color w:val="000000"/>
                <w:lang w:eastAsia="ru-RU"/>
              </w:rPr>
              <w:t>естественно-научной</w:t>
            </w:r>
            <w:proofErr w:type="spellEnd"/>
            <w:r w:rsidRPr="00C66D48">
              <w:rPr>
                <w:color w:val="000000"/>
                <w:lang w:eastAsia="ru-RU"/>
              </w:rPr>
              <w:t xml:space="preserve"> и технологической направленностей </w:t>
            </w:r>
            <w:r w:rsidRPr="00C66D48">
              <w:rPr>
                <w:color w:val="000000"/>
                <w:lang w:eastAsia="ru-RU"/>
              </w:rPr>
              <w:lastRenderedPageBreak/>
              <w:t>"Точка роста"</w:t>
            </w:r>
            <w:r w:rsidRPr="00C66D48">
              <w:rPr>
                <w:color w:val="000000"/>
                <w:lang w:eastAsia="ru-RU"/>
              </w:rPr>
              <w:tab/>
              <w:t xml:space="preserve">ФГАОУ ДПО "Академия реализации государственной </w:t>
            </w:r>
            <w:proofErr w:type="gramStart"/>
            <w:r w:rsidRPr="00C66D48">
              <w:rPr>
                <w:color w:val="00000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66D48">
              <w:rPr>
                <w:color w:val="000000"/>
                <w:lang w:eastAsia="ru-RU"/>
              </w:rPr>
              <w:t xml:space="preserve"> РФ"</w:t>
            </w:r>
            <w:r w:rsidRPr="00C66D48">
              <w:rPr>
                <w:color w:val="000000"/>
                <w:lang w:eastAsia="ru-RU"/>
              </w:rPr>
              <w:tab/>
            </w:r>
            <w:proofErr w:type="spellStart"/>
            <w:r w:rsidRPr="00C66D48">
              <w:rPr>
                <w:color w:val="000000"/>
                <w:lang w:eastAsia="ru-RU"/>
              </w:rPr>
              <w:t>c</w:t>
            </w:r>
            <w:proofErr w:type="spellEnd"/>
            <w:r w:rsidRPr="00C66D48">
              <w:rPr>
                <w:color w:val="000000"/>
                <w:lang w:eastAsia="ru-RU"/>
              </w:rPr>
              <w:t xml:space="preserve"> 24.05.2023 по 26.06.2023</w:t>
            </w:r>
            <w:r w:rsidRPr="00C66D48">
              <w:rPr>
                <w:color w:val="000000"/>
                <w:lang w:eastAsia="ru-RU"/>
              </w:rPr>
              <w:tab/>
              <w:t>удостоверение №150000320627</w:t>
            </w:r>
            <w:r w:rsidRPr="00C66D48">
              <w:rPr>
                <w:color w:val="000000"/>
                <w:lang w:eastAsia="ru-RU"/>
              </w:rPr>
              <w:tab/>
              <w:t>36</w:t>
            </w:r>
            <w:r>
              <w:rPr>
                <w:color w:val="000000"/>
                <w:lang w:eastAsia="ru-RU"/>
              </w:rPr>
              <w:t xml:space="preserve"> часов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 w:rsidRPr="00C66D48">
              <w:rPr>
                <w:color w:val="000000"/>
                <w:lang w:eastAsia="ru-RU"/>
              </w:rPr>
              <w:t>Курсы повышения квалификации: "Обучение учебному предмету "Труд (технология)" в условиях внесения изменений в ФОП ООО"</w:t>
            </w:r>
            <w:r w:rsidRPr="00C66D48">
              <w:rPr>
                <w:color w:val="000000"/>
                <w:lang w:eastAsia="ru-RU"/>
              </w:rPr>
              <w:tab/>
              <w:t>ФГАОУВО "Государственный университет просвещения"</w:t>
            </w:r>
            <w:r w:rsidRPr="00C66D48">
              <w:rPr>
                <w:color w:val="000000"/>
                <w:lang w:eastAsia="ru-RU"/>
              </w:rPr>
              <w:lastRenderedPageBreak/>
              <w:tab/>
            </w:r>
            <w:proofErr w:type="spellStart"/>
            <w:r w:rsidRPr="00C66D48">
              <w:rPr>
                <w:color w:val="000000"/>
                <w:lang w:eastAsia="ru-RU"/>
              </w:rPr>
              <w:t>c</w:t>
            </w:r>
            <w:proofErr w:type="spellEnd"/>
            <w:r w:rsidRPr="00C66D48">
              <w:rPr>
                <w:color w:val="000000"/>
                <w:lang w:eastAsia="ru-RU"/>
              </w:rPr>
              <w:t xml:space="preserve"> 06.06.2024 по 05.08.2024</w:t>
            </w:r>
            <w:r w:rsidRPr="00C66D48">
              <w:rPr>
                <w:color w:val="000000"/>
                <w:lang w:eastAsia="ru-RU"/>
              </w:rPr>
              <w:tab/>
              <w:t>удостоверение №500400283154</w:t>
            </w:r>
            <w:r w:rsidRPr="00C66D48">
              <w:rPr>
                <w:color w:val="000000"/>
                <w:lang w:eastAsia="ru-RU"/>
              </w:rPr>
              <w:tab/>
              <w:t>72</w:t>
            </w:r>
            <w:r>
              <w:rPr>
                <w:color w:val="000000"/>
                <w:lang w:eastAsia="ru-RU"/>
              </w:rPr>
              <w:t xml:space="preserve"> часа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926F56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</w:t>
            </w:r>
          </w:p>
        </w:tc>
      </w:tr>
      <w:tr w:rsidR="00421F39" w:rsidTr="0032080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Шадрина Светлана Александров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сский язык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тература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О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дуль по русскому языку «Секреты орфографии»</w:t>
            </w:r>
          </w:p>
          <w:p w:rsidR="008A01DC" w:rsidRPr="004A63C7" w:rsidRDefault="008A01DC" w:rsidP="006E02FF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итель начальных классов по специальности «Педагогика и методика начального образования» 19.06.2002 г Ярославский государственный педагогический университет </w:t>
            </w:r>
            <w:proofErr w:type="spellStart"/>
            <w:r>
              <w:rPr>
                <w:color w:val="000000"/>
                <w:lang w:eastAsia="ru-RU"/>
              </w:rPr>
              <w:t>им.К.Д.Ушинского</w:t>
            </w:r>
            <w:proofErr w:type="spellEnd"/>
            <w:r>
              <w:rPr>
                <w:color w:val="000000"/>
                <w:lang w:eastAsia="ru-RU"/>
              </w:rPr>
              <w:t>, филиал ЯГПУ в г</w:t>
            </w:r>
            <w:proofErr w:type="gramStart"/>
            <w:r>
              <w:rPr>
                <w:color w:val="000000"/>
                <w:lang w:eastAsia="ru-RU"/>
              </w:rPr>
              <w:t>.У</w:t>
            </w:r>
            <w:proofErr w:type="gramEnd"/>
            <w:r>
              <w:rPr>
                <w:color w:val="000000"/>
                <w:lang w:eastAsia="ru-RU"/>
              </w:rPr>
              <w:t>гличе Ярославской области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8A01DC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8A01DC" w:rsidP="006E02FF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«Теория и методика преподавания изобразительного искусства в условиях реализации ФГОС ОО» 72 ч. 12.10.2022 г.</w:t>
            </w:r>
          </w:p>
          <w:p w:rsidR="008A01DC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.»Использование современного учебного оборудования в центрах образования </w:t>
            </w:r>
            <w:proofErr w:type="spellStart"/>
            <w:r>
              <w:rPr>
                <w:color w:val="000000"/>
                <w:lang w:eastAsia="ru-RU"/>
              </w:rPr>
              <w:t>естественно-научной</w:t>
            </w:r>
            <w:proofErr w:type="spellEnd"/>
            <w:r>
              <w:rPr>
                <w:color w:val="000000"/>
                <w:lang w:eastAsia="ru-RU"/>
              </w:rPr>
              <w:t xml:space="preserve"> и </w:t>
            </w:r>
            <w:proofErr w:type="gramStart"/>
            <w:r>
              <w:rPr>
                <w:color w:val="000000"/>
                <w:lang w:eastAsia="ru-RU"/>
              </w:rPr>
              <w:t>технологической</w:t>
            </w:r>
            <w:proofErr w:type="gramEnd"/>
            <w:r>
              <w:rPr>
                <w:color w:val="000000"/>
                <w:lang w:eastAsia="ru-RU"/>
              </w:rPr>
              <w:t xml:space="preserve"> направленностей «Точка роста» 36ч. 26.06.2023 г.</w:t>
            </w:r>
          </w:p>
          <w:p w:rsidR="008A01DC" w:rsidRPr="004A63C7" w:rsidRDefault="008A01DC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 «Оказание первой помощи пострадавшим» 16ч  05.04.2024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8A01DC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.«Педагогика и психология: Логопед-дефектолог» 254 ч 28.09.2022 г.</w:t>
            </w:r>
          </w:p>
          <w:p w:rsidR="008A01DC" w:rsidRDefault="008A01DC" w:rsidP="006E02FF">
            <w:r>
              <w:t>2. «Организация работы классного руководителя в образовательной организации» 250ч  02.06.2021</w:t>
            </w:r>
          </w:p>
          <w:p w:rsidR="008A01DC" w:rsidRPr="002D6B7C" w:rsidRDefault="008A01DC" w:rsidP="006E02FF">
            <w:r>
              <w:t>3. «Преподавание русского языка и литературы в образовательных организациях» 254ч.  22.08.2025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926F56" w:rsidP="006E02F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926F56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DC" w:rsidRPr="004A63C7" w:rsidRDefault="00926F56" w:rsidP="006E02F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ООО</w:t>
            </w:r>
          </w:p>
        </w:tc>
      </w:tr>
    </w:tbl>
    <w:p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p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0661"/>
    <w:multiLevelType w:val="hybridMultilevel"/>
    <w:tmpl w:val="5A92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2C2"/>
    <w:rsid w:val="00042993"/>
    <w:rsid w:val="000540D7"/>
    <w:rsid w:val="000F5352"/>
    <w:rsid w:val="00215096"/>
    <w:rsid w:val="00220351"/>
    <w:rsid w:val="00241768"/>
    <w:rsid w:val="002521A6"/>
    <w:rsid w:val="00320800"/>
    <w:rsid w:val="003371F8"/>
    <w:rsid w:val="003402C2"/>
    <w:rsid w:val="00343402"/>
    <w:rsid w:val="00380A8B"/>
    <w:rsid w:val="003F5C0B"/>
    <w:rsid w:val="004217B5"/>
    <w:rsid w:val="00421F39"/>
    <w:rsid w:val="004B2B87"/>
    <w:rsid w:val="00501073"/>
    <w:rsid w:val="00544B2E"/>
    <w:rsid w:val="0056082F"/>
    <w:rsid w:val="005B76A0"/>
    <w:rsid w:val="005F7CF0"/>
    <w:rsid w:val="00725417"/>
    <w:rsid w:val="00740AEF"/>
    <w:rsid w:val="00755F71"/>
    <w:rsid w:val="007A35E5"/>
    <w:rsid w:val="007C1C39"/>
    <w:rsid w:val="00857226"/>
    <w:rsid w:val="008604CE"/>
    <w:rsid w:val="008A01DC"/>
    <w:rsid w:val="008A2832"/>
    <w:rsid w:val="008C3EC0"/>
    <w:rsid w:val="008E354A"/>
    <w:rsid w:val="0092262E"/>
    <w:rsid w:val="00926F56"/>
    <w:rsid w:val="009579FB"/>
    <w:rsid w:val="009A3BA5"/>
    <w:rsid w:val="00A82DD6"/>
    <w:rsid w:val="00AC4C8E"/>
    <w:rsid w:val="00B52ECF"/>
    <w:rsid w:val="00B60951"/>
    <w:rsid w:val="00B74EA5"/>
    <w:rsid w:val="00BD1238"/>
    <w:rsid w:val="00D30AF1"/>
    <w:rsid w:val="00D9491F"/>
    <w:rsid w:val="00DC4189"/>
    <w:rsid w:val="00E33A19"/>
    <w:rsid w:val="00E77F97"/>
    <w:rsid w:val="00E9168D"/>
    <w:rsid w:val="00F04D0B"/>
    <w:rsid w:val="00F340C9"/>
    <w:rsid w:val="00F8582D"/>
    <w:rsid w:val="00FD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0A5E-8611-4C36-8B5F-31C4B2A5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2</cp:revision>
  <dcterms:created xsi:type="dcterms:W3CDTF">2025-10-27T08:23:00Z</dcterms:created>
  <dcterms:modified xsi:type="dcterms:W3CDTF">2025-10-30T12:05:00Z</dcterms:modified>
</cp:coreProperties>
</file>